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FC" w:rsidRPr="004E24FC" w:rsidRDefault="004E24FC" w:rsidP="004E24FC">
      <w:pPr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附件2：</w:t>
      </w:r>
    </w:p>
    <w:p w:rsidR="004E24FC" w:rsidRPr="00113782" w:rsidRDefault="00F57028" w:rsidP="00853D74">
      <w:pPr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 w:rsidRPr="00113782">
        <w:rPr>
          <w:rFonts w:ascii="黑体" w:eastAsia="黑体" w:hAnsi="黑体" w:cs="宋体" w:hint="eastAsia"/>
          <w:bCs/>
          <w:kern w:val="0"/>
          <w:sz w:val="28"/>
          <w:szCs w:val="28"/>
        </w:rPr>
        <w:t>文艺演出参会回执</w:t>
      </w:r>
    </w:p>
    <w:p w:rsidR="00853D74" w:rsidRPr="00853D74" w:rsidRDefault="00853D74" w:rsidP="00853D74">
      <w:pPr>
        <w:rPr>
          <w:rFonts w:ascii="仿宋_GB2312" w:eastAsia="仿宋_GB2312"/>
          <w:b/>
          <w:sz w:val="24"/>
        </w:rPr>
      </w:pPr>
      <w:r w:rsidRPr="00853D74">
        <w:rPr>
          <w:rFonts w:ascii="仿宋_GB2312" w:eastAsia="仿宋_GB2312" w:hint="eastAsia"/>
          <w:b/>
          <w:sz w:val="24"/>
        </w:rPr>
        <w:t>院级团组织名称：</w:t>
      </w:r>
      <w:r>
        <w:rPr>
          <w:rFonts w:ascii="仿宋_GB2312" w:eastAsia="仿宋_GB2312" w:hint="eastAsia"/>
          <w:b/>
          <w:sz w:val="24"/>
        </w:rPr>
        <w:t>_______________________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60"/>
        <w:gridCol w:w="2043"/>
        <w:gridCol w:w="3543"/>
      </w:tblGrid>
      <w:tr w:rsidR="00853D74" w:rsidRPr="00113782" w:rsidTr="00853D74">
        <w:trPr>
          <w:trHeight w:hRule="exact" w:val="61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13782">
              <w:rPr>
                <w:rFonts w:ascii="仿宋_GB2312" w:eastAsia="仿宋_GB2312" w:hint="eastAsia"/>
                <w:b/>
                <w:sz w:val="24"/>
              </w:rPr>
              <w:t>类  别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13782"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113782"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37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团干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113782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="00853D74" w:rsidRPr="001137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37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与会代表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53D74" w:rsidRPr="00113782" w:rsidTr="00853D74">
        <w:trPr>
          <w:trHeight w:hRule="exact" w:val="451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853D74" w:rsidRPr="00113782" w:rsidTr="00853D74">
        <w:trPr>
          <w:trHeight w:hRule="exact" w:val="61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37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数合计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D74" w:rsidRPr="00113782" w:rsidRDefault="00853D74" w:rsidP="00853D74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37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共     人</w:t>
            </w:r>
          </w:p>
        </w:tc>
      </w:tr>
    </w:tbl>
    <w:p w:rsidR="004E24FC" w:rsidRPr="00F44F94" w:rsidRDefault="004E24FC" w:rsidP="00C9284A">
      <w:pPr>
        <w:jc w:val="left"/>
        <w:rPr>
          <w:rFonts w:ascii="华文楷体" w:eastAsia="华文楷体" w:hAnsi="华文楷体"/>
          <w:sz w:val="28"/>
          <w:szCs w:val="28"/>
        </w:rPr>
      </w:pPr>
    </w:p>
    <w:sectPr w:rsidR="004E24FC" w:rsidRPr="00F44F94" w:rsidSect="00A10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04" w:rsidRDefault="009A7F04" w:rsidP="00D423FE">
      <w:r>
        <w:separator/>
      </w:r>
    </w:p>
  </w:endnote>
  <w:endnote w:type="continuationSeparator" w:id="1">
    <w:p w:rsidR="009A7F04" w:rsidRDefault="009A7F04" w:rsidP="00D4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04" w:rsidRDefault="009A7F04" w:rsidP="00D423FE">
      <w:r>
        <w:separator/>
      </w:r>
    </w:p>
  </w:footnote>
  <w:footnote w:type="continuationSeparator" w:id="1">
    <w:p w:rsidR="009A7F04" w:rsidRDefault="009A7F04" w:rsidP="00D42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84A"/>
    <w:rsid w:val="00051CF2"/>
    <w:rsid w:val="0006294C"/>
    <w:rsid w:val="000950AA"/>
    <w:rsid w:val="00096F8D"/>
    <w:rsid w:val="00112520"/>
    <w:rsid w:val="00113782"/>
    <w:rsid w:val="00180DC9"/>
    <w:rsid w:val="001946DC"/>
    <w:rsid w:val="002C645B"/>
    <w:rsid w:val="00364212"/>
    <w:rsid w:val="003B652E"/>
    <w:rsid w:val="004033C0"/>
    <w:rsid w:val="00453C4E"/>
    <w:rsid w:val="00471B16"/>
    <w:rsid w:val="00483770"/>
    <w:rsid w:val="004A7194"/>
    <w:rsid w:val="004B0313"/>
    <w:rsid w:val="004B043E"/>
    <w:rsid w:val="004D3BF4"/>
    <w:rsid w:val="004E24FC"/>
    <w:rsid w:val="00525BFD"/>
    <w:rsid w:val="00587294"/>
    <w:rsid w:val="005A3018"/>
    <w:rsid w:val="005B5B6A"/>
    <w:rsid w:val="005B74DF"/>
    <w:rsid w:val="0061196C"/>
    <w:rsid w:val="00616E5B"/>
    <w:rsid w:val="006418AE"/>
    <w:rsid w:val="006C3872"/>
    <w:rsid w:val="007361B5"/>
    <w:rsid w:val="007420A4"/>
    <w:rsid w:val="007612C3"/>
    <w:rsid w:val="007D6341"/>
    <w:rsid w:val="007E2C9D"/>
    <w:rsid w:val="007E6741"/>
    <w:rsid w:val="007E6DC8"/>
    <w:rsid w:val="00804843"/>
    <w:rsid w:val="00853D74"/>
    <w:rsid w:val="00862296"/>
    <w:rsid w:val="008814EC"/>
    <w:rsid w:val="008A6788"/>
    <w:rsid w:val="00971A7F"/>
    <w:rsid w:val="009A7F04"/>
    <w:rsid w:val="009B1D02"/>
    <w:rsid w:val="00A109A2"/>
    <w:rsid w:val="00A123D8"/>
    <w:rsid w:val="00A5006B"/>
    <w:rsid w:val="00A61DE2"/>
    <w:rsid w:val="00A7224E"/>
    <w:rsid w:val="00A97DD6"/>
    <w:rsid w:val="00AC31D8"/>
    <w:rsid w:val="00AD191B"/>
    <w:rsid w:val="00AD2CB6"/>
    <w:rsid w:val="00AE2184"/>
    <w:rsid w:val="00B172B1"/>
    <w:rsid w:val="00B33201"/>
    <w:rsid w:val="00B42120"/>
    <w:rsid w:val="00BC4D33"/>
    <w:rsid w:val="00BE0CFC"/>
    <w:rsid w:val="00C01E87"/>
    <w:rsid w:val="00C20F1A"/>
    <w:rsid w:val="00C42AA4"/>
    <w:rsid w:val="00C66207"/>
    <w:rsid w:val="00C9284A"/>
    <w:rsid w:val="00C97881"/>
    <w:rsid w:val="00CD72EB"/>
    <w:rsid w:val="00D423FE"/>
    <w:rsid w:val="00D42F39"/>
    <w:rsid w:val="00D446C3"/>
    <w:rsid w:val="00D8127D"/>
    <w:rsid w:val="00D94FF5"/>
    <w:rsid w:val="00DB587C"/>
    <w:rsid w:val="00E573DC"/>
    <w:rsid w:val="00E62E42"/>
    <w:rsid w:val="00E702DF"/>
    <w:rsid w:val="00ED507A"/>
    <w:rsid w:val="00F44F94"/>
    <w:rsid w:val="00F57028"/>
    <w:rsid w:val="00F671EF"/>
    <w:rsid w:val="00F9327A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3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3FE"/>
    <w:rPr>
      <w:sz w:val="18"/>
      <w:szCs w:val="18"/>
    </w:rPr>
  </w:style>
  <w:style w:type="character" w:styleId="a5">
    <w:name w:val="Hyperlink"/>
    <w:basedOn w:val="a0"/>
    <w:uiPriority w:val="99"/>
    <w:unhideWhenUsed/>
    <w:rsid w:val="00A12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88D0-8439-4420-992A-28631CD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15-04-29T06:05:00Z</cp:lastPrinted>
  <dcterms:created xsi:type="dcterms:W3CDTF">2015-04-29T07:12:00Z</dcterms:created>
  <dcterms:modified xsi:type="dcterms:W3CDTF">2015-04-29T07:12:00Z</dcterms:modified>
</cp:coreProperties>
</file>